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E8C" w:rsidRPr="001C4E8C" w:rsidRDefault="006F7916" w:rsidP="006F7916">
      <w:pPr>
        <w:rPr>
          <w:b/>
          <w:sz w:val="40"/>
          <w:szCs w:val="32"/>
        </w:rPr>
      </w:pPr>
      <w:r w:rsidRPr="001C4E8C">
        <w:rPr>
          <w:b/>
          <w:sz w:val="40"/>
          <w:szCs w:val="32"/>
        </w:rPr>
        <w:t xml:space="preserve">            </w:t>
      </w:r>
      <w:r w:rsidR="001C4E8C">
        <w:rPr>
          <w:b/>
          <w:sz w:val="40"/>
          <w:szCs w:val="32"/>
        </w:rPr>
        <w:t xml:space="preserve">              </w:t>
      </w:r>
      <w:r w:rsidR="001F09AE">
        <w:rPr>
          <w:b/>
          <w:sz w:val="40"/>
          <w:szCs w:val="32"/>
        </w:rPr>
        <w:t xml:space="preserve"> EXPERIMENT   NO   : 3C</w:t>
      </w:r>
    </w:p>
    <w:p w:rsidR="006F7916" w:rsidRPr="007B45A5" w:rsidRDefault="001F09AE" w:rsidP="001F09AE">
      <w:pPr>
        <w:pBdr>
          <w:bottom w:val="single" w:sz="4" w:space="1" w:color="auto"/>
        </w:pBd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Programs</w:t>
      </w:r>
      <w:r w:rsidRPr="001F09AE">
        <w:rPr>
          <w:b/>
          <w:sz w:val="24"/>
          <w:szCs w:val="32"/>
        </w:rPr>
        <w:t xml:space="preserve"> to imp</w:t>
      </w:r>
      <w:r>
        <w:rPr>
          <w:b/>
          <w:sz w:val="24"/>
          <w:szCs w:val="32"/>
        </w:rPr>
        <w:t>lement Polymorphism with Method O</w:t>
      </w:r>
      <w:r w:rsidRPr="001F09AE">
        <w:rPr>
          <w:b/>
          <w:sz w:val="24"/>
          <w:szCs w:val="32"/>
        </w:rPr>
        <w:t>verloading and Method Overriding.</w:t>
      </w:r>
      <w:r w:rsidR="006F7916" w:rsidRPr="00887F5D">
        <w:rPr>
          <w:b/>
          <w:sz w:val="24"/>
          <w:szCs w:val="32"/>
        </w:rPr>
        <w:t xml:space="preserve">  </w:t>
      </w:r>
      <w:r w:rsidR="006F7916" w:rsidRPr="00887F5D">
        <w:rPr>
          <w:b/>
          <w:szCs w:val="32"/>
        </w:rPr>
        <w:t xml:space="preserve">    </w:t>
      </w:r>
    </w:p>
    <w:p w:rsidR="00015725" w:rsidRDefault="00015725" w:rsidP="00015725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AME   :  AKASH   RAMKRIT   YADAV               ID.NO: VU4F2122016</w:t>
      </w:r>
    </w:p>
    <w:p w:rsidR="00015725" w:rsidRDefault="00015725" w:rsidP="00015725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  <w:between w:val="thinThickLargeGap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BATCH</w:t>
      </w:r>
      <w:r w:rsidR="00887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: A        </w:t>
      </w:r>
      <w:r w:rsidR="00566C67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BRANCH</w:t>
      </w:r>
      <w:r w:rsidR="00CD37F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IT         </w:t>
      </w:r>
      <w:r w:rsidR="00566C6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DIV : A</w:t>
      </w:r>
    </w:p>
    <w:p w:rsidR="001F09AE" w:rsidRPr="001F09AE" w:rsidRDefault="001C4E8C" w:rsidP="001F09AE">
      <w:pPr>
        <w:rPr>
          <w:b/>
          <w:sz w:val="28"/>
          <w:szCs w:val="32"/>
        </w:rPr>
      </w:pPr>
      <w:proofErr w:type="gramStart"/>
      <w:r>
        <w:rPr>
          <w:b/>
          <w:sz w:val="32"/>
          <w:szCs w:val="32"/>
        </w:rPr>
        <w:t>Aim</w:t>
      </w:r>
      <w:r w:rsidR="00887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-</w:t>
      </w:r>
      <w:proofErr w:type="gramEnd"/>
      <w:r w:rsidR="00887F5D">
        <w:rPr>
          <w:b/>
          <w:sz w:val="32"/>
          <w:szCs w:val="32"/>
        </w:rPr>
        <w:t xml:space="preserve"> </w:t>
      </w:r>
      <w:r w:rsidR="007B45A5">
        <w:rPr>
          <w:b/>
          <w:sz w:val="28"/>
          <w:szCs w:val="32"/>
        </w:rPr>
        <w:t xml:space="preserve"> Python Programs to Implement </w:t>
      </w:r>
      <w:r w:rsidR="001F09AE" w:rsidRPr="001F09AE">
        <w:rPr>
          <w:b/>
          <w:sz w:val="28"/>
          <w:szCs w:val="32"/>
        </w:rPr>
        <w:t>Polymorphism with Method</w:t>
      </w:r>
    </w:p>
    <w:p w:rsidR="006A5169" w:rsidRPr="001C4E8C" w:rsidRDefault="001F09AE" w:rsidP="001F09AE">
      <w:pPr>
        <w:rPr>
          <w:b/>
          <w:sz w:val="36"/>
          <w:szCs w:val="32"/>
        </w:rPr>
      </w:pPr>
      <w:r>
        <w:rPr>
          <w:b/>
          <w:sz w:val="28"/>
          <w:szCs w:val="32"/>
        </w:rPr>
        <w:t xml:space="preserve">               O</w:t>
      </w:r>
      <w:r w:rsidRPr="001F09AE">
        <w:rPr>
          <w:b/>
          <w:sz w:val="28"/>
          <w:szCs w:val="32"/>
        </w:rPr>
        <w:t>verloading and Method Overriding.</w:t>
      </w:r>
    </w:p>
    <w:p w:rsidR="00EB45DA" w:rsidRDefault="00EB45DA" w:rsidP="00EB45DA">
      <w:pPr>
        <w:pStyle w:val="NoSpacing"/>
        <w:rPr>
          <w:b/>
          <w:i/>
          <w:sz w:val="36"/>
        </w:rPr>
      </w:pPr>
      <w:r w:rsidRPr="00953A8E">
        <w:rPr>
          <w:b/>
          <w:i/>
          <w:sz w:val="36"/>
        </w:rPr>
        <w:t>THEORY:</w:t>
      </w:r>
    </w:p>
    <w:p w:rsidR="00EB45DA" w:rsidRPr="00953A8E" w:rsidRDefault="00EB45DA" w:rsidP="00EB45DA">
      <w:pPr>
        <w:pStyle w:val="NoSpacing"/>
        <w:rPr>
          <w:b/>
          <w:i/>
          <w:sz w:val="36"/>
        </w:rPr>
      </w:pPr>
    </w:p>
    <w:p w:rsidR="00EB45DA" w:rsidRDefault="00EB45DA" w:rsidP="00EB45DA">
      <w:pPr>
        <w:pStyle w:val="NoSpacing"/>
        <w:rPr>
          <w:b/>
          <w:i/>
          <w:sz w:val="28"/>
        </w:rPr>
      </w:pPr>
      <w:r w:rsidRPr="00953A8E">
        <w:rPr>
          <w:b/>
          <w:i/>
          <w:sz w:val="28"/>
        </w:rPr>
        <w:t>OUTPUT:</w:t>
      </w:r>
    </w:p>
    <w:p w:rsidR="00EB45DA" w:rsidRPr="00E946E0" w:rsidRDefault="007F2631" w:rsidP="00EB45DA">
      <w:pPr>
        <w:pStyle w:val="NoSpacing"/>
        <w:rPr>
          <w:i/>
          <w:sz w:val="28"/>
        </w:rPr>
      </w:pPr>
      <w:r>
        <w:rPr>
          <w:i/>
          <w:sz w:val="28"/>
        </w:rPr>
        <w:t xml:space="preserve">Python 3.11.0a4 (main, Mar </w:t>
      </w:r>
      <w:proofErr w:type="gramStart"/>
      <w:r>
        <w:rPr>
          <w:i/>
          <w:sz w:val="28"/>
        </w:rPr>
        <w:t>1  2023</w:t>
      </w:r>
      <w:proofErr w:type="gramEnd"/>
      <w:r>
        <w:rPr>
          <w:i/>
          <w:sz w:val="28"/>
        </w:rPr>
        <w:t>, 10</w:t>
      </w:r>
      <w:r w:rsidR="00EB45DA" w:rsidRPr="00E946E0">
        <w:rPr>
          <w:i/>
          <w:sz w:val="28"/>
        </w:rPr>
        <w:t>:57:32) [MSC v.1929 32 bit (Intel)] on win32</w:t>
      </w:r>
    </w:p>
    <w:p w:rsidR="00EB45DA" w:rsidRPr="00E946E0" w:rsidRDefault="00EB45DA" w:rsidP="00EB45DA">
      <w:pPr>
        <w:pStyle w:val="NoSpacing"/>
        <w:rPr>
          <w:i/>
          <w:sz w:val="28"/>
        </w:rPr>
      </w:pPr>
      <w:r w:rsidRPr="00E946E0">
        <w:rPr>
          <w:i/>
          <w:sz w:val="28"/>
        </w:rPr>
        <w:t>Type "help", "copyright", "credits" or "</w:t>
      </w:r>
      <w:proofErr w:type="gramStart"/>
      <w:r w:rsidRPr="00E946E0">
        <w:rPr>
          <w:i/>
          <w:sz w:val="28"/>
        </w:rPr>
        <w:t>license(</w:t>
      </w:r>
      <w:proofErr w:type="gramEnd"/>
      <w:r w:rsidRPr="00E946E0">
        <w:rPr>
          <w:i/>
          <w:sz w:val="28"/>
        </w:rPr>
        <w:t>)" for more information.</w:t>
      </w:r>
    </w:p>
    <w:p w:rsidR="00EB45DA" w:rsidRPr="00E946E0" w:rsidRDefault="00EB45DA" w:rsidP="00EB45DA">
      <w:pPr>
        <w:pStyle w:val="NoSpacing"/>
        <w:rPr>
          <w:i/>
          <w:sz w:val="28"/>
        </w:rPr>
      </w:pPr>
      <w:r w:rsidRPr="00E946E0">
        <w:rPr>
          <w:i/>
          <w:sz w:val="28"/>
        </w:rPr>
        <w:t xml:space="preserve">#AKASH YADAV </w:t>
      </w:r>
      <w:r>
        <w:rPr>
          <w:i/>
          <w:sz w:val="28"/>
        </w:rPr>
        <w:t xml:space="preserve">   </w:t>
      </w:r>
      <w:r w:rsidRPr="00E946E0">
        <w:rPr>
          <w:i/>
          <w:sz w:val="28"/>
        </w:rPr>
        <w:t xml:space="preserve">  ID.NO:VU4F2122016 </w:t>
      </w:r>
      <w:r>
        <w:t xml:space="preserve"> </w:t>
      </w:r>
      <w:r>
        <w:rPr>
          <w:i/>
          <w:sz w:val="28"/>
        </w:rPr>
        <w:t xml:space="preserve">  </w:t>
      </w:r>
      <w:r w:rsidR="007F2631">
        <w:rPr>
          <w:i/>
          <w:sz w:val="28"/>
        </w:rPr>
        <w:t xml:space="preserve"> EXP</w:t>
      </w:r>
      <w:proofErr w:type="gramStart"/>
      <w:r w:rsidR="007F2631">
        <w:rPr>
          <w:i/>
          <w:sz w:val="28"/>
        </w:rPr>
        <w:t>:3C</w:t>
      </w:r>
      <w:proofErr w:type="gramEnd"/>
      <w:r w:rsidR="007F2631">
        <w:rPr>
          <w:i/>
          <w:sz w:val="28"/>
        </w:rPr>
        <w:t xml:space="preserve"> </w:t>
      </w:r>
      <w:r w:rsidR="00887E72">
        <w:rPr>
          <w:i/>
          <w:sz w:val="28"/>
        </w:rPr>
        <w:t xml:space="preserve"> </w:t>
      </w:r>
      <w:r w:rsidRPr="00E946E0">
        <w:rPr>
          <w:i/>
          <w:sz w:val="28"/>
        </w:rPr>
        <w:t xml:space="preserve">   </w:t>
      </w:r>
      <w:r w:rsidR="007F2631">
        <w:rPr>
          <w:i/>
          <w:sz w:val="28"/>
        </w:rPr>
        <w:t>DATE:1/3</w:t>
      </w:r>
      <w:r w:rsidRPr="00E946E0">
        <w:rPr>
          <w:i/>
          <w:sz w:val="28"/>
        </w:rPr>
        <w:t>/2023</w:t>
      </w:r>
    </w:p>
    <w:p w:rsidR="00C01F7D" w:rsidRDefault="00C01F7D" w:rsidP="00887F5D">
      <w:pPr>
        <w:rPr>
          <w:b/>
          <w:sz w:val="32"/>
          <w:szCs w:val="32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</w:pPr>
      <w:proofErr w:type="gramStart"/>
      <w:r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>Python</w:t>
      </w:r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 xml:space="preserve"> :</w:t>
      </w:r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>Method</w:t>
      </w:r>
      <w:proofErr w:type="gramEnd"/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 xml:space="preserve"> Overloading</w:t>
      </w:r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 xml:space="preserve"> &amp;  </w:t>
      </w:r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>Method overriding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  <w:t>Method Overloading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2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ethod Overloading is an example of Compile time polymorphism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n this, more than one method of the same class shares the same method name having different signatures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wo or more methods have the same name but different numbers of parameters or different types of parameters, or both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hese methods are called overloaded methods and this is called method overloading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The problem with method overloading in Python is that we may overload the methods but can only </w:t>
      </w: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use the latest defined method.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>EXAMPLE:</w:t>
      </w:r>
    </w:p>
    <w:p w:rsid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 xml:space="preserve"> 1]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First MULTI method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lastRenderedPageBreak/>
        <w:t># Takes two argument and print their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MULTI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ulti(</w:t>
      </w:r>
      <w:proofErr w:type="spell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,b</w:t>
      </w:r>
      <w:proofErr w:type="spell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m=a*b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Second product method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Takes three argument and print their</w:t>
      </w:r>
    </w:p>
    <w:p w:rsid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#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oduct</w:t>
      </w:r>
      <w:proofErr w:type="gramEnd"/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ulti(</w:t>
      </w:r>
      <w:proofErr w:type="spell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a,b,c</w:t>
      </w:r>
      <w:proofErr w:type="spell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m=a*b*c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# </w:t>
      </w:r>
      <w:proofErr w:type="gramStart"/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Uncommenting</w:t>
      </w:r>
      <w:proofErr w:type="gramEnd"/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the below line shows an error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5,6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This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line will call the second product method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3,4,5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&gt;&gt;&gt;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60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In the above c</w:t>
      </w:r>
      <w:r w:rsidR="00566C67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ode, we have defined two multi</w:t>
      </w: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methods we can only use the second multi method, as python does not support method overloading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We may define many methods of the same name and different arguments, but we can only use the latest defined method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Calling the other method will produce an error. Like here calling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produc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5,6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will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produce an</w:t>
      </w:r>
      <w:r w:rsidR="00566C67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error as the latest defined multi</w:t>
      </w: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 method takes three arguments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 xml:space="preserve">Thus, to overcome the above problem we can use different ways to </w:t>
      </w:r>
      <w:r>
        <w:rPr>
          <w:rFonts w:ascii="Verdana" w:eastAsia="Times New Roman" w:hAnsi="Verdana" w:cs="Times New Roman"/>
          <w:i/>
          <w:color w:val="000000"/>
          <w:szCs w:val="23"/>
          <w:lang w:val="en-IN" w:eastAsia="en-IN"/>
        </w:rPr>
        <w:t>achieve the method overloading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2]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  <w:t xml:space="preserve">By Using Multiple Dispatch Decorator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4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Multiple Dispatch Decorator Can be installed by: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pip3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nstall </w:t>
      </w:r>
      <w:proofErr w:type="spell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pledispatch</w:t>
      </w:r>
      <w:proofErr w:type="spellEnd"/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</w:t>
      </w:r>
      <w:r w:rsidR="00566C67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f</w:t>
      </w:r>
      <w:proofErr w:type="gramEnd"/>
      <w:r w:rsidR="00566C67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you do not install pip then first </w:t>
      </w:r>
      <w:r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ollowing command in your </w:t>
      </w:r>
      <w:r w:rsidRPr="007F2631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CMD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:</w:t>
      </w:r>
    </w:p>
    <w:p w:rsid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Pr="007F2631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566C67" w:rsidRDefault="00566C67" w:rsidP="0056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1] </w:t>
      </w:r>
      <w:proofErr w:type="gramStart"/>
      <w:r w:rsidR="007F2631"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curl</w:t>
      </w:r>
      <w:proofErr w:type="gramEnd"/>
      <w:r w:rsidR="007F2631"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https://bootstrap.pypa.io/get-pip.py -o get-pip.py</w:t>
      </w:r>
    </w:p>
    <w:p w:rsidR="00566C67" w:rsidRDefault="00566C67" w:rsidP="0056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7F2631" w:rsidRPr="00566C67" w:rsidRDefault="00566C67" w:rsidP="0056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2] </w:t>
      </w:r>
      <w:proofErr w:type="gramStart"/>
      <w:r w:rsidR="007F2631"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python</w:t>
      </w:r>
      <w:proofErr w:type="gramEnd"/>
      <w:r w:rsidR="007F2631"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get-pip.py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566C67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proofErr w:type="gram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from</w:t>
      </w:r>
      <w:proofErr w:type="gram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</w:t>
      </w:r>
      <w:proofErr w:type="spell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multipledispatch</w:t>
      </w:r>
      <w:proofErr w:type="spell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 import dispatch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passing one parameter</w:t>
      </w:r>
    </w:p>
    <w:p w:rsidR="007F2631" w:rsidRPr="00566C67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proofErr w:type="gram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@dispatch(</w:t>
      </w:r>
      <w:proofErr w:type="spellStart"/>
      <w:proofErr w:type="gram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nt</w:t>
      </w:r>
      <w:proofErr w:type="spell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nt</w:t>
      </w:r>
      <w:proofErr w:type="spell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ulti(a1,a2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r=a1*a2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passing second parameter</w:t>
      </w:r>
    </w:p>
    <w:p w:rsidR="007F2631" w:rsidRPr="00566C67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proofErr w:type="gram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@dispatch(</w:t>
      </w:r>
      <w:proofErr w:type="spellStart"/>
      <w:proofErr w:type="gram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int,int,int</w:t>
      </w:r>
      <w:proofErr w:type="spell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ulti(a1,a2,a3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r=a1*a2*a3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passing Third parameter</w:t>
      </w:r>
    </w:p>
    <w:p w:rsidR="007F2631" w:rsidRPr="00566C67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proofErr w:type="gramStart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@dispatch(</w:t>
      </w:r>
      <w:proofErr w:type="spellStart"/>
      <w:proofErr w:type="gram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float,float,float</w:t>
      </w:r>
      <w:proofErr w:type="spellEnd"/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multi(a1,a2,a3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r=a1*a2*a3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r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calling multi method with 2 arguments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4,5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# calling multi method with 3 arguments but all </w:t>
      </w:r>
      <w:proofErr w:type="spell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nt</w:t>
      </w:r>
      <w:proofErr w:type="spellEnd"/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6,8,7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calling multi method with 3 arguments but all float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ulti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5.5,5.7,8.5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&gt;&gt;&gt;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20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336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266.475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6"/>
          <w:szCs w:val="23"/>
          <w:lang w:val="en-IN" w:eastAsia="en-IN"/>
        </w:rPr>
      </w:pPr>
    </w:p>
    <w:p w:rsidR="007F2631" w:rsidRPr="00566C67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36"/>
          <w:szCs w:val="23"/>
          <w:lang w:val="en-IN" w:eastAsia="en-IN"/>
        </w:rPr>
      </w:pPr>
      <w:r w:rsidRPr="00566C67">
        <w:rPr>
          <w:rFonts w:ascii="Verdana" w:eastAsia="Times New Roman" w:hAnsi="Verdana" w:cs="Times New Roman"/>
          <w:b/>
          <w:i/>
          <w:color w:val="000000"/>
          <w:sz w:val="36"/>
          <w:szCs w:val="23"/>
          <w:lang w:val="en-IN" w:eastAsia="en-IN"/>
        </w:rPr>
        <w:lastRenderedPageBreak/>
        <w:t>Method overriding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ethod overriding is an example of run time polymorphism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In this, the specific implementation of the method that is already provided by the parent class is provided by the child class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It is used to change the </w:t>
      </w:r>
      <w:proofErr w:type="spell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behavior</w:t>
      </w:r>
      <w:proofErr w:type="spell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of existing methods and there is a need for at least two classes for method overriding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In method overriding, inheritance always required as it is done between parent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superclass) and child class(child class) methods.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7F2631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EXAMPLE:</w:t>
      </w:r>
    </w:p>
    <w:p w:rsidR="00566C67" w:rsidRP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 w:rsidRPr="008E1203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AKASH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un1(self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'feature_1 of class AKASH'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un2(self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'feature_2 of class AKASH'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lass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 w:rsidRPr="008E1203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YADAV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(AKASH):</w:t>
      </w:r>
      <w:bookmarkStart w:id="0" w:name="_GoBack"/>
      <w:bookmarkEnd w:id="0"/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#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Modified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unction that is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# already exist in class AKASH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un1(self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'Modified feature_1 of class AKASH by class YADAV')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</w:t>
      </w: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def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fun3(self):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print(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'feature_3 of class YADAV'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# </w:t>
      </w: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Create</w:t>
      </w:r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instance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spellStart"/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obj</w:t>
      </w:r>
      <w:proofErr w:type="spellEnd"/>
      <w:proofErr w:type="gramEnd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= YADAV()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# Call the override function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proofErr w:type="gramStart"/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>obj.fun1()</w:t>
      </w:r>
      <w:proofErr w:type="gramEnd"/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    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566C67" w:rsidRDefault="00566C67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  <w:r w:rsidRPr="00566C67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&gt;&gt;&gt;</w:t>
      </w:r>
      <w:r w:rsidR="00566C67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Modified feature_1 of class </w:t>
      </w:r>
      <w:r w:rsidRPr="008E1203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AKASH</w:t>
      </w:r>
      <w:r w:rsidRPr="007F2631"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  <w:t xml:space="preserve"> by class </w:t>
      </w:r>
      <w:r w:rsidRPr="008E1203">
        <w:rPr>
          <w:rFonts w:ascii="Verdana" w:eastAsia="Times New Roman" w:hAnsi="Verdana" w:cs="Times New Roman"/>
          <w:b/>
          <w:i/>
          <w:color w:val="000000"/>
          <w:sz w:val="23"/>
          <w:szCs w:val="23"/>
          <w:lang w:val="en-IN" w:eastAsia="en-IN"/>
        </w:rPr>
        <w:t>YADAV</w:t>
      </w: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7F2631" w:rsidRPr="007F2631" w:rsidRDefault="007F2631" w:rsidP="007F2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p w:rsidR="00B507A8" w:rsidRPr="007F2631" w:rsidRDefault="00B507A8" w:rsidP="00BC4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i/>
          <w:color w:val="000000"/>
          <w:sz w:val="23"/>
          <w:szCs w:val="23"/>
          <w:lang w:val="en-IN" w:eastAsia="en-IN"/>
        </w:rPr>
      </w:pPr>
    </w:p>
    <w:sectPr w:rsidR="00B507A8" w:rsidRPr="007F2631" w:rsidSect="006F791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66D1"/>
    <w:multiLevelType w:val="hybridMultilevel"/>
    <w:tmpl w:val="978C44EA"/>
    <w:lvl w:ilvl="0" w:tplc="D3E20AE6">
      <w:start w:val="1"/>
      <w:numFmt w:val="decimal"/>
      <w:lvlText w:val="%1&gt;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6"/>
    <w:rsid w:val="000153DE"/>
    <w:rsid w:val="00015725"/>
    <w:rsid w:val="00052397"/>
    <w:rsid w:val="0018319E"/>
    <w:rsid w:val="001C4E8C"/>
    <w:rsid w:val="001D0BAB"/>
    <w:rsid w:val="001F09AE"/>
    <w:rsid w:val="0025273C"/>
    <w:rsid w:val="0026436A"/>
    <w:rsid w:val="00380C04"/>
    <w:rsid w:val="003D758D"/>
    <w:rsid w:val="00432BAF"/>
    <w:rsid w:val="00436F27"/>
    <w:rsid w:val="004B4505"/>
    <w:rsid w:val="004D6702"/>
    <w:rsid w:val="00566C67"/>
    <w:rsid w:val="006166BB"/>
    <w:rsid w:val="00626CE8"/>
    <w:rsid w:val="006A5169"/>
    <w:rsid w:val="006C58B6"/>
    <w:rsid w:val="006E5665"/>
    <w:rsid w:val="006F7916"/>
    <w:rsid w:val="00730BC1"/>
    <w:rsid w:val="0075378F"/>
    <w:rsid w:val="007B45A5"/>
    <w:rsid w:val="007F2631"/>
    <w:rsid w:val="00876EBA"/>
    <w:rsid w:val="008848F6"/>
    <w:rsid w:val="00887E72"/>
    <w:rsid w:val="00887F5D"/>
    <w:rsid w:val="008958D1"/>
    <w:rsid w:val="008A111C"/>
    <w:rsid w:val="008E1203"/>
    <w:rsid w:val="009A2DAB"/>
    <w:rsid w:val="00A63B5E"/>
    <w:rsid w:val="00B1775C"/>
    <w:rsid w:val="00B422B4"/>
    <w:rsid w:val="00B507A8"/>
    <w:rsid w:val="00BB1E7C"/>
    <w:rsid w:val="00BC40FD"/>
    <w:rsid w:val="00C01F7D"/>
    <w:rsid w:val="00C243B5"/>
    <w:rsid w:val="00C8344C"/>
    <w:rsid w:val="00CD37FC"/>
    <w:rsid w:val="00D65BE2"/>
    <w:rsid w:val="00D741BD"/>
    <w:rsid w:val="00DE0CA4"/>
    <w:rsid w:val="00E564AF"/>
    <w:rsid w:val="00EB45DA"/>
    <w:rsid w:val="00ED2BF0"/>
    <w:rsid w:val="00F96F7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14047-AD50-4FE6-A45B-374225B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6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6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8F6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2B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D2B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ED2BF0"/>
  </w:style>
  <w:style w:type="character" w:customStyle="1" w:styleId="hljs-keyword">
    <w:name w:val="hljs-keyword"/>
    <w:basedOn w:val="DefaultParagraphFont"/>
    <w:rsid w:val="00ED2BF0"/>
  </w:style>
  <w:style w:type="character" w:customStyle="1" w:styleId="hljs-string">
    <w:name w:val="hljs-string"/>
    <w:basedOn w:val="DefaultParagraphFont"/>
    <w:rsid w:val="00ED2BF0"/>
  </w:style>
  <w:style w:type="character" w:customStyle="1" w:styleId="Heading2Char">
    <w:name w:val="Heading 2 Char"/>
    <w:basedOn w:val="DefaultParagraphFont"/>
    <w:link w:val="Heading2"/>
    <w:uiPriority w:val="9"/>
    <w:rsid w:val="00D65B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w3-codespan">
    <w:name w:val="w3-codespan"/>
    <w:basedOn w:val="DefaultParagraphFont"/>
    <w:rsid w:val="00D65BE2"/>
  </w:style>
  <w:style w:type="character" w:customStyle="1" w:styleId="Heading3Char">
    <w:name w:val="Heading 3 Char"/>
    <w:basedOn w:val="DefaultParagraphFont"/>
    <w:link w:val="Heading3"/>
    <w:uiPriority w:val="9"/>
    <w:rsid w:val="00FF5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6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7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BBB1-6063-4656-B744-22923D20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3-07T14:25:00Z</dcterms:created>
  <dcterms:modified xsi:type="dcterms:W3CDTF">2023-03-07T14:26:00Z</dcterms:modified>
</cp:coreProperties>
</file>